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7D5E7" w14:textId="2D9A0618" w:rsidR="00530672" w:rsidRPr="00DF3D87" w:rsidRDefault="00A33373" w:rsidP="009865A1">
      <w:pPr>
        <w:pStyle w:val="NoSpacing"/>
        <w:rPr>
          <w:lang w:val="en-US"/>
        </w:rPr>
      </w:pPr>
      <w:r>
        <w:rPr>
          <w:lang w:val="en-US"/>
        </w:rPr>
        <w:t>Technical corrections</w:t>
      </w:r>
      <w:r w:rsidR="00C11F0D" w:rsidRPr="00DF3D87">
        <w:rPr>
          <w:lang w:val="en-US"/>
        </w:rPr>
        <w:t xml:space="preserve"> to the review of Weber et al. ‘</w:t>
      </w:r>
      <w:r w:rsidRPr="00A33373">
        <w:rPr>
          <w:i/>
          <w:lang w:val="en-US"/>
        </w:rPr>
        <w:t>A pore-size classification for peat bogs derived from unsaturated hydraulic properties</w:t>
      </w:r>
      <w:r w:rsidR="00C11F0D" w:rsidRPr="00DF3D87">
        <w:rPr>
          <w:lang w:val="en-US"/>
        </w:rPr>
        <w:t xml:space="preserve">’ </w:t>
      </w:r>
      <w:r w:rsidR="003E20F6">
        <w:rPr>
          <w:lang w:val="en-US"/>
        </w:rPr>
        <w:t xml:space="preserve">considered for publication in </w:t>
      </w:r>
      <w:r w:rsidR="00C11F0D" w:rsidRPr="00DF3D87">
        <w:rPr>
          <w:lang w:val="en-US"/>
        </w:rPr>
        <w:t>Hydrology and Earth System Sciences.</w:t>
      </w:r>
    </w:p>
    <w:p w14:paraId="4E05EEDC" w14:textId="1353F674" w:rsidR="00B05945" w:rsidRDefault="00B05945">
      <w:pPr>
        <w:rPr>
          <w:rFonts w:cstheme="minorHAnsi"/>
          <w:lang w:val="en-US"/>
        </w:rPr>
      </w:pPr>
    </w:p>
    <w:p w14:paraId="17228A06" w14:textId="3EE20524" w:rsidR="0089446D" w:rsidRPr="00DF0A2D" w:rsidRDefault="0089446D" w:rsidP="00BE5B1A">
      <w:pPr>
        <w:spacing w:after="120" w:line="240" w:lineRule="auto"/>
        <w:rPr>
          <w:rFonts w:cstheme="minorHAnsi"/>
          <w:color w:val="1F4E79"/>
          <w:lang w:val="en-US"/>
        </w:rPr>
      </w:pPr>
      <w:r w:rsidRPr="00DF0A2D">
        <w:rPr>
          <w:rFonts w:cstheme="minorHAnsi"/>
          <w:color w:val="1F4E79"/>
          <w:lang w:val="en-US"/>
        </w:rPr>
        <w:t>Dear Dr. Brian Berkowitz,</w:t>
      </w:r>
    </w:p>
    <w:p w14:paraId="3D97A180" w14:textId="228F283F" w:rsidR="00F41789" w:rsidRDefault="006F6DFC" w:rsidP="00BE5B1A">
      <w:pPr>
        <w:spacing w:after="120" w:line="240" w:lineRule="auto"/>
        <w:rPr>
          <w:rFonts w:cstheme="minorHAnsi"/>
          <w:color w:val="1F4E79"/>
          <w:lang w:val="en-US"/>
        </w:rPr>
      </w:pPr>
      <w:r w:rsidRPr="00DF0A2D">
        <w:rPr>
          <w:rFonts w:cstheme="minorHAnsi"/>
          <w:color w:val="1F4E79"/>
          <w:lang w:val="en-US"/>
        </w:rPr>
        <w:t xml:space="preserve">thank you for handling our manuscript </w:t>
      </w:r>
      <w:r w:rsidR="003E20F6">
        <w:rPr>
          <w:rFonts w:cstheme="minorHAnsi"/>
          <w:color w:val="1F4E79"/>
          <w:lang w:val="en-US"/>
        </w:rPr>
        <w:t xml:space="preserve">enabling us to make final corrections </w:t>
      </w:r>
      <w:r w:rsidR="00A33373">
        <w:rPr>
          <w:rFonts w:cstheme="minorHAnsi"/>
          <w:color w:val="1F4E79"/>
          <w:lang w:val="en-US"/>
        </w:rPr>
        <w:t>before publication.</w:t>
      </w:r>
    </w:p>
    <w:p w14:paraId="758CEB6F" w14:textId="33338A5F" w:rsidR="00A33373" w:rsidRDefault="00F41789" w:rsidP="00BE5B1A">
      <w:pPr>
        <w:spacing w:after="120" w:line="240" w:lineRule="auto"/>
        <w:rPr>
          <w:rFonts w:cstheme="minorHAnsi"/>
          <w:color w:val="1F4E79"/>
          <w:lang w:val="en-US"/>
        </w:rPr>
      </w:pPr>
      <w:r w:rsidRPr="00DF0A2D">
        <w:rPr>
          <w:rFonts w:cstheme="minorHAnsi"/>
          <w:color w:val="1F4E79"/>
          <w:lang w:val="en-US"/>
        </w:rPr>
        <w:t xml:space="preserve">We thank </w:t>
      </w:r>
      <w:r w:rsidR="00A33373">
        <w:rPr>
          <w:rFonts w:cstheme="minorHAnsi"/>
          <w:color w:val="1F4E79"/>
          <w:lang w:val="en-US"/>
        </w:rPr>
        <w:t>Donald (!) Siegel for the extra effort of verifying the presented revisions. We amended both technical issues, by including the missing word ‘scale’ on P9 L 29 and correcting the reviewers name whom we had inadvertently nam</w:t>
      </w:r>
      <w:bookmarkStart w:id="0" w:name="_GoBack"/>
      <w:bookmarkEnd w:id="0"/>
      <w:r w:rsidR="00A33373">
        <w:rPr>
          <w:rFonts w:cstheme="minorHAnsi"/>
          <w:color w:val="1F4E79"/>
          <w:lang w:val="en-US"/>
        </w:rPr>
        <w:t>ed Daniel.</w:t>
      </w:r>
    </w:p>
    <w:p w14:paraId="5B50325B" w14:textId="048A725A" w:rsidR="00A33373" w:rsidRDefault="00A33373" w:rsidP="00BE5B1A">
      <w:pPr>
        <w:spacing w:after="120" w:line="240" w:lineRule="auto"/>
        <w:rPr>
          <w:rFonts w:cstheme="minorHAnsi"/>
          <w:color w:val="1F4E79"/>
          <w:lang w:val="en-US"/>
        </w:rPr>
      </w:pPr>
      <w:r>
        <w:rPr>
          <w:rFonts w:cstheme="minorHAnsi"/>
          <w:color w:val="1F4E79"/>
          <w:lang w:val="en-US"/>
        </w:rPr>
        <w:t>Kind Regards</w:t>
      </w:r>
    </w:p>
    <w:p w14:paraId="4E51A230" w14:textId="2CC7EDD2" w:rsidR="00A33373" w:rsidRDefault="00A33373" w:rsidP="00BE5B1A">
      <w:pPr>
        <w:spacing w:after="120" w:line="240" w:lineRule="auto"/>
        <w:rPr>
          <w:rFonts w:cstheme="minorHAnsi"/>
          <w:color w:val="1F4E79"/>
          <w:lang w:val="en-US"/>
        </w:rPr>
      </w:pPr>
    </w:p>
    <w:p w14:paraId="0CFB57BA" w14:textId="57D196EA" w:rsidR="00A33373" w:rsidRDefault="00A33373" w:rsidP="00BE5B1A">
      <w:pPr>
        <w:spacing w:after="120" w:line="240" w:lineRule="auto"/>
        <w:rPr>
          <w:rFonts w:cstheme="minorHAnsi"/>
          <w:color w:val="1F4E79"/>
          <w:lang w:val="en-US"/>
        </w:rPr>
      </w:pPr>
      <w:r>
        <w:rPr>
          <w:rFonts w:cstheme="minorHAnsi"/>
          <w:color w:val="1F4E79"/>
          <w:lang w:val="en-US"/>
        </w:rPr>
        <w:t>Tobias Weber on behalf of all co-authors.</w:t>
      </w:r>
    </w:p>
    <w:p w14:paraId="69B358C7" w14:textId="4D469B20" w:rsidR="00FE30F9" w:rsidRPr="00FE30F9" w:rsidRDefault="00FE30F9" w:rsidP="00A33373">
      <w:pPr>
        <w:ind w:left="1134" w:right="850"/>
        <w:rPr>
          <w:lang w:val="en-US"/>
        </w:rPr>
      </w:pPr>
    </w:p>
    <w:sectPr w:rsidR="00FE30F9" w:rsidRPr="00FE30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2547"/>
    <w:multiLevelType w:val="hybridMultilevel"/>
    <w:tmpl w:val="A5A09616"/>
    <w:lvl w:ilvl="0" w:tplc="C6B6A7E6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0D"/>
    <w:rsid w:val="00005A90"/>
    <w:rsid w:val="00012D0D"/>
    <w:rsid w:val="00062D9F"/>
    <w:rsid w:val="00066919"/>
    <w:rsid w:val="000712F4"/>
    <w:rsid w:val="00093A18"/>
    <w:rsid w:val="000A0A4F"/>
    <w:rsid w:val="000A2DA7"/>
    <w:rsid w:val="000B752D"/>
    <w:rsid w:val="000D5559"/>
    <w:rsid w:val="00102A30"/>
    <w:rsid w:val="001205B7"/>
    <w:rsid w:val="00127357"/>
    <w:rsid w:val="00131139"/>
    <w:rsid w:val="0013284C"/>
    <w:rsid w:val="00150766"/>
    <w:rsid w:val="00153C93"/>
    <w:rsid w:val="00154ED2"/>
    <w:rsid w:val="00161377"/>
    <w:rsid w:val="0018602B"/>
    <w:rsid w:val="001974AA"/>
    <w:rsid w:val="001B414B"/>
    <w:rsid w:val="00201C23"/>
    <w:rsid w:val="00205057"/>
    <w:rsid w:val="00211C4D"/>
    <w:rsid w:val="002362C5"/>
    <w:rsid w:val="002440FD"/>
    <w:rsid w:val="002B1A58"/>
    <w:rsid w:val="002B78F7"/>
    <w:rsid w:val="002E7AC1"/>
    <w:rsid w:val="00313BD1"/>
    <w:rsid w:val="00325FA8"/>
    <w:rsid w:val="003501FD"/>
    <w:rsid w:val="00352F93"/>
    <w:rsid w:val="00365CD8"/>
    <w:rsid w:val="0039493E"/>
    <w:rsid w:val="00397716"/>
    <w:rsid w:val="003A6DE9"/>
    <w:rsid w:val="003B42B5"/>
    <w:rsid w:val="003B4601"/>
    <w:rsid w:val="003C2077"/>
    <w:rsid w:val="003D254C"/>
    <w:rsid w:val="003E20F6"/>
    <w:rsid w:val="003F2F1A"/>
    <w:rsid w:val="003F3FDF"/>
    <w:rsid w:val="003F529C"/>
    <w:rsid w:val="003F62AC"/>
    <w:rsid w:val="003F77DE"/>
    <w:rsid w:val="00431E17"/>
    <w:rsid w:val="00431F8A"/>
    <w:rsid w:val="0044179C"/>
    <w:rsid w:val="004577CB"/>
    <w:rsid w:val="0046025C"/>
    <w:rsid w:val="004644CE"/>
    <w:rsid w:val="00495FB3"/>
    <w:rsid w:val="0049677F"/>
    <w:rsid w:val="004E26C4"/>
    <w:rsid w:val="00500680"/>
    <w:rsid w:val="00530672"/>
    <w:rsid w:val="00530FD9"/>
    <w:rsid w:val="00535AD8"/>
    <w:rsid w:val="005523BF"/>
    <w:rsid w:val="005547D1"/>
    <w:rsid w:val="00572AC0"/>
    <w:rsid w:val="005B1C31"/>
    <w:rsid w:val="005B6BC5"/>
    <w:rsid w:val="005D7423"/>
    <w:rsid w:val="00605181"/>
    <w:rsid w:val="006134F8"/>
    <w:rsid w:val="0063798A"/>
    <w:rsid w:val="00660ADB"/>
    <w:rsid w:val="00666091"/>
    <w:rsid w:val="00680EF1"/>
    <w:rsid w:val="0069679E"/>
    <w:rsid w:val="006B045A"/>
    <w:rsid w:val="006D230D"/>
    <w:rsid w:val="006F6DFC"/>
    <w:rsid w:val="00707493"/>
    <w:rsid w:val="00722477"/>
    <w:rsid w:val="0073369E"/>
    <w:rsid w:val="007457D0"/>
    <w:rsid w:val="00745FB5"/>
    <w:rsid w:val="0075207C"/>
    <w:rsid w:val="007534CF"/>
    <w:rsid w:val="00767024"/>
    <w:rsid w:val="0079418F"/>
    <w:rsid w:val="007A14DB"/>
    <w:rsid w:val="007B4473"/>
    <w:rsid w:val="007C2632"/>
    <w:rsid w:val="007C43E8"/>
    <w:rsid w:val="007D3DBD"/>
    <w:rsid w:val="007F64DB"/>
    <w:rsid w:val="0080141F"/>
    <w:rsid w:val="00815D82"/>
    <w:rsid w:val="008220C9"/>
    <w:rsid w:val="00880240"/>
    <w:rsid w:val="0089446D"/>
    <w:rsid w:val="008A4EB4"/>
    <w:rsid w:val="008B35EE"/>
    <w:rsid w:val="0092364F"/>
    <w:rsid w:val="00925A10"/>
    <w:rsid w:val="009569B8"/>
    <w:rsid w:val="00983AE9"/>
    <w:rsid w:val="009865A1"/>
    <w:rsid w:val="009868BA"/>
    <w:rsid w:val="009C45B6"/>
    <w:rsid w:val="009C6021"/>
    <w:rsid w:val="009E15F2"/>
    <w:rsid w:val="009E4E87"/>
    <w:rsid w:val="009F772D"/>
    <w:rsid w:val="00A06E9F"/>
    <w:rsid w:val="00A16BD8"/>
    <w:rsid w:val="00A33373"/>
    <w:rsid w:val="00A47B7D"/>
    <w:rsid w:val="00A600F1"/>
    <w:rsid w:val="00A628CC"/>
    <w:rsid w:val="00A6440D"/>
    <w:rsid w:val="00A7014A"/>
    <w:rsid w:val="00A7767E"/>
    <w:rsid w:val="00A77DD5"/>
    <w:rsid w:val="00AB3934"/>
    <w:rsid w:val="00AF499D"/>
    <w:rsid w:val="00B05945"/>
    <w:rsid w:val="00B21293"/>
    <w:rsid w:val="00B85052"/>
    <w:rsid w:val="00B970F0"/>
    <w:rsid w:val="00B97642"/>
    <w:rsid w:val="00BB2979"/>
    <w:rsid w:val="00BB3B08"/>
    <w:rsid w:val="00BB6C3B"/>
    <w:rsid w:val="00BB7B74"/>
    <w:rsid w:val="00BD3E37"/>
    <w:rsid w:val="00BE22E7"/>
    <w:rsid w:val="00BE5B1A"/>
    <w:rsid w:val="00C11F0D"/>
    <w:rsid w:val="00C227D2"/>
    <w:rsid w:val="00C227F5"/>
    <w:rsid w:val="00C45A34"/>
    <w:rsid w:val="00C53847"/>
    <w:rsid w:val="00C725E5"/>
    <w:rsid w:val="00CB2B21"/>
    <w:rsid w:val="00CE6C6D"/>
    <w:rsid w:val="00CF7F89"/>
    <w:rsid w:val="00D17B53"/>
    <w:rsid w:val="00D42ABD"/>
    <w:rsid w:val="00D65016"/>
    <w:rsid w:val="00D72E6D"/>
    <w:rsid w:val="00DB063C"/>
    <w:rsid w:val="00DB3AFF"/>
    <w:rsid w:val="00DD3C40"/>
    <w:rsid w:val="00DF0A2D"/>
    <w:rsid w:val="00DF3D87"/>
    <w:rsid w:val="00E16773"/>
    <w:rsid w:val="00E24546"/>
    <w:rsid w:val="00E33CB7"/>
    <w:rsid w:val="00E4129E"/>
    <w:rsid w:val="00E467CC"/>
    <w:rsid w:val="00E6053B"/>
    <w:rsid w:val="00EB2A9B"/>
    <w:rsid w:val="00EC2767"/>
    <w:rsid w:val="00ED1825"/>
    <w:rsid w:val="00ED2A27"/>
    <w:rsid w:val="00EF470B"/>
    <w:rsid w:val="00F12451"/>
    <w:rsid w:val="00F41789"/>
    <w:rsid w:val="00F4471E"/>
    <w:rsid w:val="00F50262"/>
    <w:rsid w:val="00F779DD"/>
    <w:rsid w:val="00F95C18"/>
    <w:rsid w:val="00F97064"/>
    <w:rsid w:val="00FE30F9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A95A"/>
  <w15:chartTrackingRefBased/>
  <w15:docId w15:val="{CB2ED487-79C6-43BB-8778-0915DC75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A30"/>
    <w:pPr>
      <w:keepNext/>
      <w:keepLines/>
      <w:spacing w:before="40" w:after="240"/>
      <w:outlineLvl w:val="2"/>
    </w:pPr>
    <w:rPr>
      <w:rFonts w:eastAsiaTheme="majorEastAsia" w:cstheme="minorHAns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01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01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11F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1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0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2A30"/>
    <w:rPr>
      <w:rFonts w:eastAsiaTheme="majorEastAsia" w:cstheme="minorHAnsi"/>
      <w:color w:val="1F4D78" w:themeColor="accent1" w:themeShade="7F"/>
      <w:sz w:val="24"/>
      <w:szCs w:val="24"/>
      <w:lang w:val="en-US"/>
    </w:rPr>
  </w:style>
  <w:style w:type="paragraph" w:customStyle="1" w:styleId="listauthor">
    <w:name w:val="list_author"/>
    <w:basedOn w:val="Normal"/>
    <w:rsid w:val="0069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69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6967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C5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C5"/>
    <w:pPr>
      <w:spacing w:after="160"/>
      <w:jc w:val="left"/>
    </w:pPr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C5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character" w:customStyle="1" w:styleId="sep">
    <w:name w:val="sep"/>
    <w:basedOn w:val="DefaultParagraphFont"/>
    <w:rsid w:val="00062D9F"/>
  </w:style>
  <w:style w:type="paragraph" w:styleId="ListParagraph">
    <w:name w:val="List Paragraph"/>
    <w:basedOn w:val="Normal"/>
    <w:uiPriority w:val="34"/>
    <w:qFormat/>
    <w:rsid w:val="000A0A4F"/>
    <w:pPr>
      <w:ind w:left="720"/>
      <w:contextualSpacing/>
    </w:pPr>
  </w:style>
  <w:style w:type="paragraph" w:styleId="NoSpacing">
    <w:name w:val="No Spacing"/>
    <w:uiPriority w:val="1"/>
    <w:qFormat/>
    <w:rsid w:val="00986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9C25-C8AB-4096-8229-762F57D9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dweber</dc:creator>
  <cp:keywords/>
  <dc:description/>
  <cp:lastModifiedBy>tkdweber</cp:lastModifiedBy>
  <cp:revision>44</cp:revision>
  <dcterms:created xsi:type="dcterms:W3CDTF">2017-09-29T09:10:00Z</dcterms:created>
  <dcterms:modified xsi:type="dcterms:W3CDTF">2017-11-17T10:51:00Z</dcterms:modified>
</cp:coreProperties>
</file>